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tblLayout w:type="fixed"/>
        <w:tblLook w:val="0000" w:firstRow="0" w:lastRow="0" w:firstColumn="0" w:lastColumn="0" w:noHBand="0" w:noVBand="0"/>
      </w:tblPr>
      <w:tblGrid>
        <w:gridCol w:w="4730"/>
        <w:gridCol w:w="4925"/>
      </w:tblGrid>
      <w:tr w:rsidR="008E2575" w:rsidRPr="002C0D4B" w14:paraId="1BAE903C" w14:textId="77777777" w:rsidTr="00C92788">
        <w:trPr>
          <w:trHeight w:val="2343"/>
        </w:trPr>
        <w:tc>
          <w:tcPr>
            <w:tcW w:w="4730" w:type="dxa"/>
            <w:tcMar>
              <w:top w:w="0" w:type="dxa"/>
            </w:tcMar>
          </w:tcPr>
          <w:p w14:paraId="6290DC46" w14:textId="77777777" w:rsidR="00E356B6" w:rsidRPr="00893F01" w:rsidRDefault="00E356B6" w:rsidP="00E356B6">
            <w:pPr>
              <w:jc w:val="both"/>
              <w:rPr>
                <w:b/>
              </w:rPr>
            </w:pPr>
            <w:r w:rsidRPr="00893F01">
              <w:rPr>
                <w:b/>
              </w:rPr>
              <w:t>STRICTLY PRIVATE &amp; CONFIDENTIAL</w:t>
            </w:r>
          </w:p>
          <w:p w14:paraId="6A5F4E48" w14:textId="77777777" w:rsidR="00E356B6" w:rsidRPr="00CF2A74" w:rsidRDefault="00E356B6" w:rsidP="00E356B6">
            <w:pPr>
              <w:tabs>
                <w:tab w:val="left" w:pos="6005"/>
              </w:tabs>
              <w:rPr>
                <w:rFonts w:cs="Arial"/>
                <w:sz w:val="20"/>
              </w:rPr>
            </w:pPr>
          </w:p>
          <w:p w14:paraId="654B0CBA" w14:textId="77777777" w:rsidR="00E356B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>
              <w:rPr>
                <w:rFonts w:cs="Arial"/>
                <w:iCs/>
                <w:noProof/>
                <w:sz w:val="20"/>
              </w:rPr>
              <w:t>Akua Agyepong</w:t>
            </w:r>
          </w:p>
          <w:p w14:paraId="0B341CFB" w14:textId="77777777" w:rsidR="00E356B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>
              <w:rPr>
                <w:rFonts w:cs="Arial"/>
                <w:iCs/>
                <w:noProof/>
                <w:sz w:val="20"/>
              </w:rPr>
              <w:t>Assistant Director Countwide Services</w:t>
            </w:r>
          </w:p>
          <w:p w14:paraId="694881C1" w14:textId="77777777" w:rsidR="00E356B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>
              <w:rPr>
                <w:rFonts w:cs="Arial"/>
                <w:iCs/>
                <w:noProof/>
                <w:sz w:val="20"/>
              </w:rPr>
              <w:t>C/O AMHP Service</w:t>
            </w:r>
          </w:p>
          <w:p w14:paraId="1DA6A846" w14:textId="77777777" w:rsidR="00E356B6" w:rsidRPr="00A26CD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>
              <w:rPr>
                <w:rFonts w:cs="Arial"/>
                <w:iCs/>
                <w:noProof/>
                <w:sz w:val="20"/>
              </w:rPr>
              <w:t>3rd</w:t>
            </w:r>
            <w:r w:rsidRPr="00A26CD6">
              <w:rPr>
                <w:rFonts w:cs="Arial"/>
                <w:iCs/>
                <w:noProof/>
                <w:sz w:val="20"/>
              </w:rPr>
              <w:t xml:space="preserve"> Floor, Invicta House</w:t>
            </w:r>
          </w:p>
          <w:p w14:paraId="1D925322" w14:textId="77777777" w:rsidR="00E356B6" w:rsidRPr="00A26CD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 w:rsidRPr="00A26CD6">
              <w:rPr>
                <w:rFonts w:cs="Arial"/>
                <w:iCs/>
                <w:noProof/>
                <w:sz w:val="20"/>
              </w:rPr>
              <w:t>County Hall</w:t>
            </w:r>
          </w:p>
          <w:p w14:paraId="118C00B1" w14:textId="77777777" w:rsidR="00E356B6" w:rsidRPr="00A26CD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 w:rsidRPr="00A26CD6">
              <w:rPr>
                <w:rFonts w:cs="Arial"/>
                <w:iCs/>
                <w:noProof/>
                <w:sz w:val="20"/>
              </w:rPr>
              <w:t>Sandling Road</w:t>
            </w:r>
          </w:p>
          <w:p w14:paraId="430348C3" w14:textId="77777777" w:rsidR="00E356B6" w:rsidRPr="00A26CD6" w:rsidRDefault="00E356B6" w:rsidP="00E356B6">
            <w:pPr>
              <w:rPr>
                <w:rFonts w:cs="Arial"/>
                <w:iCs/>
                <w:noProof/>
                <w:sz w:val="20"/>
              </w:rPr>
            </w:pPr>
            <w:r w:rsidRPr="00A26CD6">
              <w:rPr>
                <w:rFonts w:cs="Arial"/>
                <w:iCs/>
                <w:noProof/>
                <w:sz w:val="20"/>
              </w:rPr>
              <w:t>Maidstone</w:t>
            </w:r>
          </w:p>
          <w:p w14:paraId="700B3F19" w14:textId="77777777" w:rsidR="00E356B6" w:rsidRDefault="00E356B6" w:rsidP="00E356B6">
            <w:pPr>
              <w:tabs>
                <w:tab w:val="left" w:pos="-4098"/>
                <w:tab w:val="left" w:pos="1302"/>
                <w:tab w:val="left" w:pos="6005"/>
              </w:tabs>
              <w:rPr>
                <w:rFonts w:cs="Arial"/>
                <w:sz w:val="20"/>
              </w:rPr>
            </w:pPr>
            <w:r w:rsidRPr="00A26CD6">
              <w:rPr>
                <w:rFonts w:cs="Arial"/>
                <w:iCs/>
                <w:noProof/>
                <w:sz w:val="20"/>
              </w:rPr>
              <w:t>Kent, ME14 1XX</w:t>
            </w:r>
            <w:r>
              <w:rPr>
                <w:rFonts w:cs="Arial"/>
                <w:sz w:val="20"/>
              </w:rPr>
              <w:t xml:space="preserve"> </w:t>
            </w:r>
          </w:p>
          <w:p w14:paraId="7A808F40" w14:textId="77777777" w:rsidR="00E356B6" w:rsidRDefault="00E356B6" w:rsidP="00E356B6">
            <w:pPr>
              <w:tabs>
                <w:tab w:val="left" w:pos="-4098"/>
                <w:tab w:val="left" w:pos="1302"/>
                <w:tab w:val="left" w:pos="6005"/>
              </w:tabs>
              <w:rPr>
                <w:rFonts w:cs="Arial"/>
                <w:sz w:val="20"/>
              </w:rPr>
            </w:pPr>
          </w:p>
          <w:p w14:paraId="4B10F14E" w14:textId="77777777" w:rsidR="008E2575" w:rsidRPr="0086408F" w:rsidRDefault="008E2575" w:rsidP="00E356B6">
            <w:pPr>
              <w:tabs>
                <w:tab w:val="left" w:pos="1302"/>
                <w:tab w:val="left" w:pos="6005"/>
              </w:tabs>
              <w:rPr>
                <w:rFonts w:cs="Arial"/>
                <w:color w:val="FF0000"/>
              </w:rPr>
            </w:pPr>
          </w:p>
        </w:tc>
        <w:tc>
          <w:tcPr>
            <w:tcW w:w="4925" w:type="dxa"/>
          </w:tcPr>
          <w:p w14:paraId="64060C4F" w14:textId="77777777" w:rsidR="008E2575" w:rsidRPr="00E356B6" w:rsidRDefault="008E2575" w:rsidP="00C92788">
            <w:pPr>
              <w:tabs>
                <w:tab w:val="left" w:pos="1302"/>
                <w:tab w:val="left" w:pos="6005"/>
              </w:tabs>
              <w:ind w:left="1302" w:hanging="9"/>
              <w:rPr>
                <w:rFonts w:cs="Arial"/>
                <w:b/>
                <w:sz w:val="22"/>
                <w:szCs w:val="22"/>
              </w:rPr>
            </w:pPr>
          </w:p>
          <w:sdt>
            <w:sdtPr>
              <w:rPr>
                <w:rFonts w:cs="Arial"/>
                <w:b/>
              </w:rPr>
              <w:id w:val="-850872554"/>
              <w:placeholder>
                <w:docPart w:val="DefaultPlaceholder_-1854013440"/>
              </w:placeholder>
              <w:text/>
            </w:sdtPr>
            <w:sdtEndPr/>
            <w:sdtContent>
              <w:p w14:paraId="57131DC5" w14:textId="0572CA97" w:rsidR="008E2575" w:rsidRPr="00E356B6" w:rsidRDefault="008E2575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</w:rPr>
                </w:pPr>
                <w:r w:rsidRPr="00E356B6">
                  <w:rPr>
                    <w:rFonts w:cs="Arial"/>
                    <w:b/>
                  </w:rPr>
                  <w:t>&lt;&lt;NEAREST RELATIVE</w:t>
                </w:r>
                <w:r w:rsidR="00E356B6" w:rsidRPr="00E356B6">
                  <w:rPr>
                    <w:rFonts w:cs="Arial"/>
                    <w:b/>
                  </w:rPr>
                  <w:t xml:space="preserve"> NAME</w:t>
                </w:r>
                <w:r w:rsidRPr="00E356B6">
                  <w:rPr>
                    <w:rFonts w:cs="Arial"/>
                    <w:b/>
                  </w:rPr>
                  <w:t xml:space="preserve"> &gt;&gt;</w:t>
                </w:r>
              </w:p>
            </w:sdtContent>
          </w:sdt>
          <w:sdt>
            <w:sdtPr>
              <w:rPr>
                <w:rFonts w:cs="Arial"/>
                <w:b/>
              </w:rPr>
              <w:id w:val="1749619427"/>
              <w:placeholder>
                <w:docPart w:val="DefaultPlaceholder_-1854013440"/>
              </w:placeholder>
              <w:text/>
            </w:sdtPr>
            <w:sdtEndPr/>
            <w:sdtContent>
              <w:p w14:paraId="1FD2B86E" w14:textId="07968A73" w:rsidR="00E356B6" w:rsidRPr="00E356B6" w:rsidRDefault="00E356B6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</w:rPr>
                </w:pPr>
                <w:r w:rsidRPr="00E356B6">
                  <w:rPr>
                    <w:rFonts w:cs="Arial"/>
                    <w:b/>
                  </w:rPr>
                  <w:t>&lt;&lt;NEAREST RELATIVE ADDRESS&gt;&gt;</w:t>
                </w:r>
              </w:p>
            </w:sdtContent>
          </w:sdt>
          <w:sdt>
            <w:sdtPr>
              <w:rPr>
                <w:rFonts w:cs="Arial"/>
                <w:b/>
              </w:rPr>
              <w:id w:val="1115105220"/>
              <w:placeholder>
                <w:docPart w:val="E4FFDF30E4AF4D3490CDB13422590D90"/>
              </w:placeholder>
              <w:text/>
            </w:sdtPr>
            <w:sdtEndPr/>
            <w:sdtContent>
              <w:p w14:paraId="6F4B9B75" w14:textId="77777777" w:rsidR="00E356B6" w:rsidRPr="00E356B6" w:rsidRDefault="00E356B6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</w:rPr>
                </w:pPr>
                <w:r w:rsidRPr="00E356B6">
                  <w:rPr>
                    <w:rFonts w:cs="Arial"/>
                    <w:b/>
                  </w:rPr>
                  <w:t>&lt;&lt;NEAREST RELATIVE ADDRESS&gt;&gt;</w:t>
                </w:r>
              </w:p>
            </w:sdtContent>
          </w:sdt>
          <w:sdt>
            <w:sdtPr>
              <w:rPr>
                <w:rFonts w:cs="Arial"/>
                <w:b/>
              </w:rPr>
              <w:id w:val="1878968682"/>
              <w:placeholder>
                <w:docPart w:val="D836B633C32949B1867846A6E1585771"/>
              </w:placeholder>
              <w:text/>
            </w:sdtPr>
            <w:sdtEndPr/>
            <w:sdtContent>
              <w:p w14:paraId="2965257A" w14:textId="77777777" w:rsidR="00E356B6" w:rsidRPr="00E356B6" w:rsidRDefault="00E356B6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</w:rPr>
                </w:pPr>
                <w:r w:rsidRPr="00E356B6">
                  <w:rPr>
                    <w:rFonts w:cs="Arial"/>
                    <w:b/>
                  </w:rPr>
                  <w:t>&lt;&lt;NEAREST RELATIVE ADDRESS&gt;&gt;</w:t>
                </w:r>
              </w:p>
            </w:sdtContent>
          </w:sdt>
          <w:sdt>
            <w:sdtPr>
              <w:rPr>
                <w:rFonts w:cs="Arial"/>
                <w:b/>
              </w:rPr>
              <w:id w:val="-778647696"/>
              <w:placeholder>
                <w:docPart w:val="9D1593B6452446B1AC6BBB0F41C0C332"/>
              </w:placeholder>
              <w:text/>
            </w:sdtPr>
            <w:sdtEndPr/>
            <w:sdtContent>
              <w:p w14:paraId="44D49EC3" w14:textId="77777777" w:rsidR="00E356B6" w:rsidRPr="00E356B6" w:rsidRDefault="00E356B6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</w:rPr>
                </w:pPr>
                <w:r w:rsidRPr="00E356B6">
                  <w:rPr>
                    <w:rFonts w:cs="Arial"/>
                    <w:b/>
                  </w:rPr>
                  <w:t>&lt;&lt;NEAREST RELATIVE ADDRESS&gt;&gt;</w:t>
                </w:r>
              </w:p>
            </w:sdtContent>
          </w:sdt>
          <w:p w14:paraId="354A1F44" w14:textId="77777777" w:rsidR="00E356B6" w:rsidRDefault="00E356B6" w:rsidP="00E356B6">
            <w:pPr>
              <w:tabs>
                <w:tab w:val="left" w:pos="1302"/>
                <w:tab w:val="left" w:pos="6005"/>
              </w:tabs>
              <w:jc w:val="right"/>
              <w:rPr>
                <w:rFonts w:cs="Arial"/>
                <w:b/>
                <w:color w:val="FF0000"/>
              </w:rPr>
            </w:pPr>
          </w:p>
          <w:sdt>
            <w:sdtPr>
              <w:rPr>
                <w:rFonts w:cs="Arial"/>
                <w:b/>
                <w:sz w:val="22"/>
                <w:szCs w:val="22"/>
              </w:rPr>
              <w:id w:val="699586672"/>
              <w:placeholder>
                <w:docPart w:val="DefaultPlaceholder_-1854013440"/>
              </w:placeholder>
              <w:text/>
            </w:sdtPr>
            <w:sdtEndPr/>
            <w:sdtContent>
              <w:p w14:paraId="31AA01B9" w14:textId="7F13CDF3" w:rsidR="00E356B6" w:rsidRDefault="00E356B6" w:rsidP="00E356B6">
                <w:pPr>
                  <w:tabs>
                    <w:tab w:val="left" w:pos="1302"/>
                    <w:tab w:val="left" w:pos="6005"/>
                  </w:tabs>
                  <w:jc w:val="righ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</w:rPr>
                  <w:t>&lt;&lt;DATE&gt;&gt;</w:t>
                </w:r>
              </w:p>
            </w:sdtContent>
          </w:sdt>
          <w:p w14:paraId="1369FE10" w14:textId="77777777" w:rsidR="008E2575" w:rsidRDefault="008E2575" w:rsidP="00C92788">
            <w:pPr>
              <w:tabs>
                <w:tab w:val="left" w:pos="1302"/>
                <w:tab w:val="left" w:pos="6005"/>
              </w:tabs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64446A13" w14:textId="77777777" w:rsidR="008E2575" w:rsidRDefault="008E2575" w:rsidP="00C92788">
            <w:pPr>
              <w:tabs>
                <w:tab w:val="left" w:pos="1302"/>
                <w:tab w:val="left" w:pos="6005"/>
              </w:tabs>
              <w:ind w:left="1302" w:hanging="9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2FA658EF" w14:textId="27412BFB" w:rsidR="008E2575" w:rsidRPr="00F302E7" w:rsidRDefault="008E2575" w:rsidP="00C92788">
            <w:pPr>
              <w:tabs>
                <w:tab w:val="left" w:pos="1302"/>
                <w:tab w:val="left" w:pos="6005"/>
              </w:tabs>
              <w:ind w:left="1302" w:hanging="9"/>
              <w:jc w:val="right"/>
              <w:rPr>
                <w:rFonts w:cs="Arial"/>
                <w:b/>
                <w:color w:val="FF0000"/>
              </w:rPr>
            </w:pPr>
          </w:p>
        </w:tc>
      </w:tr>
    </w:tbl>
    <w:p w14:paraId="1638B254" w14:textId="77777777" w:rsidR="008E2575" w:rsidRDefault="008E2575" w:rsidP="008E2575">
      <w:pPr>
        <w:rPr>
          <w:rFonts w:cs="Arial"/>
        </w:rPr>
      </w:pPr>
    </w:p>
    <w:p w14:paraId="181DF8CA" w14:textId="37FF74FD" w:rsidR="008E2575" w:rsidRDefault="0092499D" w:rsidP="008E2575">
      <w:pPr>
        <w:rPr>
          <w:rFonts w:cs="Arial"/>
        </w:rPr>
      </w:pPr>
      <w:r>
        <w:rPr>
          <w:rFonts w:cs="Arial"/>
        </w:rPr>
        <w:t xml:space="preserve">Dear </w:t>
      </w:r>
      <w:r w:rsidR="00C3058D">
        <w:rPr>
          <w:rFonts w:cs="Arial"/>
        </w:rPr>
        <w:t>Akua Agy</w:t>
      </w:r>
      <w:r w:rsidR="00E356B6">
        <w:rPr>
          <w:rFonts w:cs="Arial"/>
        </w:rPr>
        <w:t>e</w:t>
      </w:r>
      <w:r w:rsidR="00C3058D">
        <w:rPr>
          <w:rFonts w:cs="Arial"/>
        </w:rPr>
        <w:t>pong</w:t>
      </w:r>
    </w:p>
    <w:p w14:paraId="50DE20AB" w14:textId="77777777" w:rsidR="008E2575" w:rsidRPr="00E356B6" w:rsidRDefault="008E2575" w:rsidP="008E2575">
      <w:pPr>
        <w:rPr>
          <w:rFonts w:cs="Arial"/>
        </w:rPr>
      </w:pPr>
    </w:p>
    <w:p w14:paraId="74981E4E" w14:textId="3303FAD2" w:rsidR="008E2575" w:rsidRPr="00E356B6" w:rsidRDefault="008E2575" w:rsidP="008E2575">
      <w:pPr>
        <w:rPr>
          <w:rFonts w:cs="Arial"/>
          <w:b/>
        </w:rPr>
      </w:pPr>
      <w:r w:rsidRPr="00E356B6">
        <w:rPr>
          <w:rFonts w:cs="Arial"/>
          <w:b/>
        </w:rPr>
        <w:t>Re</w:t>
      </w:r>
      <w:r w:rsidRPr="00E356B6">
        <w:rPr>
          <w:rFonts w:cs="Arial"/>
          <w:b/>
        </w:rPr>
        <w:tab/>
      </w:r>
      <w:r w:rsidR="00825295" w:rsidRPr="00E356B6">
        <w:rPr>
          <w:rFonts w:cs="Arial"/>
          <w:b/>
        </w:rPr>
        <w:t xml:space="preserve">Discharge of </w:t>
      </w:r>
      <w:sdt>
        <w:sdtPr>
          <w:rPr>
            <w:rFonts w:cs="Arial"/>
            <w:b/>
          </w:rPr>
          <w:id w:val="773755879"/>
          <w:placeholder>
            <w:docPart w:val="DefaultPlaceholder_-1854013440"/>
          </w:placeholder>
          <w:text/>
        </w:sdtPr>
        <w:sdtEndPr/>
        <w:sdtContent>
          <w:r w:rsidRPr="00E356B6">
            <w:rPr>
              <w:rFonts w:cs="Arial"/>
              <w:b/>
            </w:rPr>
            <w:t>&lt;&lt;NAME</w:t>
          </w:r>
          <w:r w:rsidR="004256D7" w:rsidRPr="00E356B6">
            <w:rPr>
              <w:rFonts w:cs="Arial"/>
              <w:b/>
            </w:rPr>
            <w:t xml:space="preserve"> OF </w:t>
          </w:r>
          <w:r w:rsidR="00E356B6" w:rsidRPr="00E356B6">
            <w:rPr>
              <w:rFonts w:cs="Arial"/>
              <w:b/>
            </w:rPr>
            <w:t>PERSON</w:t>
          </w:r>
          <w:r w:rsidRPr="00E356B6">
            <w:rPr>
              <w:rFonts w:cs="Arial"/>
              <w:b/>
            </w:rPr>
            <w:t>&gt;&gt;</w:t>
          </w:r>
        </w:sdtContent>
      </w:sdt>
      <w:r w:rsidRPr="00E356B6">
        <w:rPr>
          <w:rFonts w:cs="Arial"/>
          <w:b/>
        </w:rPr>
        <w:t xml:space="preserve"> </w:t>
      </w:r>
      <w:r w:rsidR="00F420EB" w:rsidRPr="00E356B6">
        <w:rPr>
          <w:rFonts w:cs="Arial"/>
          <w:b/>
        </w:rPr>
        <w:t>from Guardianship</w:t>
      </w:r>
    </w:p>
    <w:p w14:paraId="741E4DBE" w14:textId="77777777" w:rsidR="004256D7" w:rsidRPr="00E356B6" w:rsidRDefault="004256D7" w:rsidP="008E2575">
      <w:pPr>
        <w:rPr>
          <w:rFonts w:cs="Arial"/>
        </w:rPr>
      </w:pPr>
    </w:p>
    <w:p w14:paraId="3DA28052" w14:textId="3BBE2B5D" w:rsidR="00F420EB" w:rsidRPr="00E356B6" w:rsidRDefault="00F420EB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E356B6">
        <w:rPr>
          <w:rFonts w:cs="Arial"/>
        </w:rPr>
        <w:t xml:space="preserve">I understand that I am </w:t>
      </w:r>
      <w:sdt>
        <w:sdtPr>
          <w:rPr>
            <w:rFonts w:cs="Arial"/>
            <w:b/>
          </w:rPr>
          <w:id w:val="339583382"/>
          <w:placeholder>
            <w:docPart w:val="DefaultPlaceholder_-1854013440"/>
          </w:placeholder>
          <w:text/>
        </w:sdtPr>
        <w:sdtEndPr/>
        <w:sdtContent>
          <w:r w:rsidRPr="00E356B6">
            <w:rPr>
              <w:rFonts w:cs="Arial"/>
              <w:b/>
            </w:rPr>
            <w:t xml:space="preserve">&lt;&lt;NAME OF </w:t>
          </w:r>
          <w:r w:rsidR="00E356B6" w:rsidRPr="00E356B6">
            <w:rPr>
              <w:rFonts w:cs="Arial"/>
              <w:b/>
            </w:rPr>
            <w:t>PERSON</w:t>
          </w:r>
          <w:r w:rsidRPr="00E356B6">
            <w:rPr>
              <w:rFonts w:cs="Arial"/>
              <w:b/>
            </w:rPr>
            <w:t>&gt;&gt;</w:t>
          </w:r>
        </w:sdtContent>
      </w:sdt>
      <w:r w:rsidRPr="00E356B6">
        <w:rPr>
          <w:rFonts w:cs="Arial"/>
        </w:rPr>
        <w:t>’s Nearest Relative</w:t>
      </w:r>
      <w:r w:rsidR="004256D7" w:rsidRPr="00E356B6">
        <w:rPr>
          <w:rFonts w:cs="Arial"/>
        </w:rPr>
        <w:t xml:space="preserve"> as defined by Section 26, Mental Health Act 1983.</w:t>
      </w:r>
      <w:r w:rsidRPr="00E356B6">
        <w:rPr>
          <w:rFonts w:cs="Arial"/>
          <w:b/>
        </w:rPr>
        <w:t xml:space="preserve"> </w:t>
      </w:r>
    </w:p>
    <w:p w14:paraId="1E7A192B" w14:textId="0D5FC323" w:rsidR="008E2575" w:rsidRPr="00E356B6" w:rsidRDefault="008E2575" w:rsidP="008E2575">
      <w:pPr>
        <w:widowControl w:val="0"/>
        <w:autoSpaceDE w:val="0"/>
        <w:autoSpaceDN w:val="0"/>
        <w:adjustRightInd w:val="0"/>
        <w:spacing w:after="240"/>
        <w:rPr>
          <w:rFonts w:cs="Arial"/>
          <w:b/>
        </w:rPr>
      </w:pPr>
      <w:r w:rsidRPr="00E356B6">
        <w:rPr>
          <w:rFonts w:cs="Arial"/>
        </w:rPr>
        <w:t xml:space="preserve">I am writing to inform you I have decided </w:t>
      </w:r>
      <w:sdt>
        <w:sdtPr>
          <w:rPr>
            <w:rFonts w:cs="Arial"/>
            <w:b/>
          </w:rPr>
          <w:id w:val="-1730300071"/>
          <w:placeholder>
            <w:docPart w:val="DefaultPlaceholder_-1854013440"/>
          </w:placeholder>
          <w:text/>
        </w:sdtPr>
        <w:sdtEndPr/>
        <w:sdtContent>
          <w:r w:rsidRPr="00E356B6">
            <w:rPr>
              <w:rFonts w:cs="Arial"/>
              <w:b/>
            </w:rPr>
            <w:t xml:space="preserve">&lt;&lt;NAME OF </w:t>
          </w:r>
          <w:r w:rsidR="00E356B6" w:rsidRPr="00E356B6">
            <w:rPr>
              <w:rFonts w:cs="Arial"/>
              <w:b/>
            </w:rPr>
            <w:t>PERSON</w:t>
          </w:r>
          <w:r w:rsidRPr="00E356B6">
            <w:rPr>
              <w:rFonts w:cs="Arial"/>
              <w:b/>
            </w:rPr>
            <w:t>&gt;&gt;</w:t>
          </w:r>
        </w:sdtContent>
      </w:sdt>
      <w:r w:rsidRPr="00E356B6">
        <w:rPr>
          <w:rFonts w:cs="Arial"/>
        </w:rPr>
        <w:t xml:space="preserve"> no longer needs to be </w:t>
      </w:r>
      <w:r w:rsidR="00F420EB" w:rsidRPr="00E356B6">
        <w:rPr>
          <w:rFonts w:cs="Arial"/>
        </w:rPr>
        <w:t xml:space="preserve">under </w:t>
      </w:r>
      <w:r w:rsidRPr="00E356B6">
        <w:rPr>
          <w:rFonts w:cs="Arial"/>
        </w:rPr>
        <w:t>Guardianship</w:t>
      </w:r>
      <w:r w:rsidR="006265E0" w:rsidRPr="00E356B6">
        <w:rPr>
          <w:rFonts w:cs="Arial"/>
        </w:rPr>
        <w:t xml:space="preserve"> and therefore</w:t>
      </w:r>
      <w:r w:rsidR="00F420EB" w:rsidRPr="00E356B6">
        <w:rPr>
          <w:rFonts w:cs="Arial"/>
        </w:rPr>
        <w:t>,</w:t>
      </w:r>
      <w:r w:rsidR="006265E0" w:rsidRPr="00E356B6">
        <w:rPr>
          <w:rFonts w:cs="Arial"/>
        </w:rPr>
        <w:t xml:space="preserve"> </w:t>
      </w:r>
      <w:bookmarkStart w:id="0" w:name="_Hlk514337268"/>
      <w:r w:rsidR="006265E0" w:rsidRPr="00E356B6">
        <w:rPr>
          <w:rFonts w:cs="Arial"/>
        </w:rPr>
        <w:t xml:space="preserve">I am exercising </w:t>
      </w:r>
      <w:r w:rsidRPr="00E356B6">
        <w:rPr>
          <w:rFonts w:cs="Arial"/>
        </w:rPr>
        <w:t>my right to discharge</w:t>
      </w:r>
      <w:r w:rsidR="00E356B6" w:rsidRPr="00E356B6">
        <w:rPr>
          <w:rFonts w:cs="Arial"/>
        </w:rPr>
        <w:t xml:space="preserve"> them.</w:t>
      </w:r>
      <w:r w:rsidRPr="00E356B6">
        <w:rPr>
          <w:rFonts w:cs="Arial"/>
          <w:b/>
        </w:rPr>
        <w:t xml:space="preserve"> </w:t>
      </w:r>
    </w:p>
    <w:bookmarkEnd w:id="0"/>
    <w:p w14:paraId="21C209FB" w14:textId="3DC34BCC" w:rsidR="004256D7" w:rsidRDefault="006265E0" w:rsidP="006265E0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E356B6">
        <w:rPr>
          <w:rFonts w:cs="Arial"/>
        </w:rPr>
        <w:t>As you know this takes place with immediate effect, which was on</w:t>
      </w:r>
      <w:r w:rsidR="00E356B6" w:rsidRPr="00E356B6">
        <w:rPr>
          <w:rFonts w:cs="Arial"/>
        </w:rPr>
        <w:t xml:space="preserve"> </w:t>
      </w:r>
      <w:sdt>
        <w:sdtPr>
          <w:rPr>
            <w:rFonts w:cs="Arial"/>
          </w:rPr>
          <w:id w:val="-2011831902"/>
          <w:placeholder>
            <w:docPart w:val="DefaultPlaceholder_-1854013440"/>
          </w:placeholder>
          <w:text/>
        </w:sdtPr>
        <w:sdtEndPr/>
        <w:sdtContent>
          <w:r w:rsidR="00E356B6" w:rsidRPr="00E356B6">
            <w:rPr>
              <w:rFonts w:cs="Arial"/>
            </w:rPr>
            <w:t>&lt;&lt;DATE&gt;&gt;</w:t>
          </w:r>
        </w:sdtContent>
      </w:sdt>
      <w:r w:rsidR="00E356B6" w:rsidRPr="00E356B6">
        <w:rPr>
          <w:rFonts w:cs="Arial"/>
        </w:rPr>
        <w:t>.</w:t>
      </w:r>
      <w:r w:rsidR="00FF4596" w:rsidRPr="00E356B6">
        <w:rPr>
          <w:rFonts w:cs="Arial"/>
          <w:b/>
        </w:rPr>
        <w:t xml:space="preserve">               </w:t>
      </w:r>
      <w:r w:rsidRPr="00E356B6">
        <w:rPr>
          <w:rFonts w:cs="Arial"/>
        </w:rPr>
        <w:t xml:space="preserve"> </w:t>
      </w:r>
      <w:r w:rsidR="004256D7" w:rsidRPr="00E356B6">
        <w:rPr>
          <w:rFonts w:cs="Arial"/>
        </w:rPr>
        <w:t>P</w:t>
      </w:r>
      <w:r w:rsidRPr="00E356B6">
        <w:rPr>
          <w:rFonts w:cs="Arial"/>
        </w:rPr>
        <w:t xml:space="preserve">lease </w:t>
      </w:r>
      <w:r w:rsidR="004256D7" w:rsidRPr="00E356B6">
        <w:rPr>
          <w:rFonts w:cs="Arial"/>
        </w:rPr>
        <w:t xml:space="preserve">confirm receipt of this letter </w:t>
      </w:r>
      <w:r w:rsidR="004256D7">
        <w:rPr>
          <w:rFonts w:cs="Arial"/>
        </w:rPr>
        <w:t xml:space="preserve">and </w:t>
      </w:r>
      <w:r>
        <w:rPr>
          <w:rFonts w:cs="Arial"/>
        </w:rPr>
        <w:t>amend your records accordingly.</w:t>
      </w:r>
    </w:p>
    <w:p w14:paraId="1F8DB812" w14:textId="514A3788" w:rsidR="006265E0" w:rsidRDefault="004256D7" w:rsidP="006265E0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>Many thanks</w:t>
      </w:r>
      <w:r w:rsidR="00FF4596">
        <w:rPr>
          <w:rFonts w:cs="Arial"/>
        </w:rPr>
        <w:t>.</w:t>
      </w:r>
      <w:r w:rsidR="006265E0">
        <w:rPr>
          <w:rFonts w:cs="Arial"/>
        </w:rPr>
        <w:t xml:space="preserve"> </w:t>
      </w:r>
    </w:p>
    <w:p w14:paraId="3CFA6620" w14:textId="083FA7F4" w:rsidR="008E2575" w:rsidRDefault="008E2575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376371">
        <w:rPr>
          <w:rFonts w:cs="Arial"/>
        </w:rPr>
        <w:t>Yours</w:t>
      </w:r>
      <w:r w:rsidR="004F5EA7">
        <w:rPr>
          <w:rFonts w:cs="Arial"/>
        </w:rPr>
        <w:t xml:space="preserve"> sin</w:t>
      </w:r>
      <w:r w:rsidR="00F420EB">
        <w:rPr>
          <w:rFonts w:cs="Arial"/>
        </w:rPr>
        <w:t>cerely,</w:t>
      </w:r>
    </w:p>
    <w:p w14:paraId="0D1B0320" w14:textId="6053A10A" w:rsidR="00E356B6" w:rsidRDefault="00E356B6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0355E23D" w14:textId="10D4FD54" w:rsidR="00E356B6" w:rsidRDefault="00E356B6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sdt>
      <w:sdtPr>
        <w:rPr>
          <w:rFonts w:cs="Arial"/>
          <w:b/>
          <w:bCs/>
        </w:rPr>
        <w:id w:val="-963501028"/>
        <w:placeholder>
          <w:docPart w:val="DefaultPlaceholder_-1854013440"/>
        </w:placeholder>
        <w:text/>
      </w:sdtPr>
      <w:sdtEndPr/>
      <w:sdtContent>
        <w:p w14:paraId="560737B6" w14:textId="2FAC8DA5" w:rsidR="00E356B6" w:rsidRPr="00E356B6" w:rsidRDefault="00E356B6" w:rsidP="008E2575">
          <w:pPr>
            <w:widowControl w:val="0"/>
            <w:autoSpaceDE w:val="0"/>
            <w:autoSpaceDN w:val="0"/>
            <w:adjustRightInd w:val="0"/>
            <w:spacing w:after="240"/>
            <w:rPr>
              <w:rFonts w:cs="Arial"/>
              <w:b/>
              <w:bCs/>
            </w:rPr>
          </w:pPr>
          <w:r w:rsidRPr="00E356B6">
            <w:rPr>
              <w:rFonts w:cs="Arial"/>
              <w:b/>
              <w:bCs/>
            </w:rPr>
            <w:t>&lt;&lt;NEAREST RELATIVE NAME&gt;&gt;</w:t>
          </w:r>
        </w:p>
      </w:sdtContent>
    </w:sdt>
    <w:p w14:paraId="0C6B7749" w14:textId="77777777" w:rsidR="00F420EB" w:rsidRDefault="00F420EB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6D2CB868" w14:textId="0ED8A6DD" w:rsidR="008E2575" w:rsidRPr="008E2575" w:rsidRDefault="008E2575" w:rsidP="008E2575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 xml:space="preserve"> </w:t>
      </w:r>
    </w:p>
    <w:p w14:paraId="45DF3A34" w14:textId="77777777" w:rsidR="006A4CA6" w:rsidRPr="0004180F" w:rsidRDefault="00BB7715" w:rsidP="0004180F"/>
    <w:sectPr w:rsidR="006A4CA6" w:rsidRPr="0004180F" w:rsidSect="002C4D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14E7" w14:textId="77777777" w:rsidR="00D438AB" w:rsidRDefault="00D438AB" w:rsidP="00D438AB">
      <w:r>
        <w:separator/>
      </w:r>
    </w:p>
  </w:endnote>
  <w:endnote w:type="continuationSeparator" w:id="0">
    <w:p w14:paraId="77813FE4" w14:textId="77777777" w:rsidR="00D438AB" w:rsidRDefault="00D438AB" w:rsidP="00D4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F571" w14:textId="7AB3D31C" w:rsidR="00FC5C07" w:rsidRDefault="00FC5C07">
    <w:pPr>
      <w:pStyle w:val="Footer"/>
      <w:rPr>
        <w:sz w:val="16"/>
        <w:szCs w:val="16"/>
      </w:rPr>
    </w:pPr>
    <w:r>
      <w:rPr>
        <w:sz w:val="16"/>
        <w:szCs w:val="16"/>
      </w:rPr>
      <w:t xml:space="preserve">20180427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etter to PS - Guardianship discharge by NR v2.0</w:t>
    </w:r>
    <w:r>
      <w:rPr>
        <w:sz w:val="16"/>
        <w:szCs w:val="16"/>
      </w:rPr>
      <w:fldChar w:fldCharType="end"/>
    </w:r>
  </w:p>
  <w:p w14:paraId="49DB0DB7" w14:textId="456847E2" w:rsidR="00DB3EDC" w:rsidRPr="00DB3EDC" w:rsidRDefault="00FC5C07" w:rsidP="00FC5C0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Z:\Shared Local\SHQ\ASD MH\MH Guardianship\Policy and Forms\Admin Process\Letters\4.  Discharge\Letter to PS - Guardianship discharge by NR v2.0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81C7" w14:textId="77526EED" w:rsidR="005A3135" w:rsidRDefault="005A3135">
    <w:pPr>
      <w:pStyle w:val="Footer"/>
    </w:pPr>
    <w:bookmarkStart w:id="1" w:name="_Hlk514337465"/>
    <w:bookmarkStart w:id="2" w:name="_Hlk514336918"/>
    <w:r>
      <w:t>Guardianship/NR- Discharge /CB/V.</w:t>
    </w:r>
    <w:r w:rsidR="00E356B6">
      <w:t>6.0</w:t>
    </w:r>
    <w:r>
      <w:t>/</w:t>
    </w:r>
    <w:bookmarkEnd w:id="1"/>
    <w:bookmarkEnd w:id="2"/>
    <w:r w:rsidR="00E356B6">
      <w:t>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BE00" w14:textId="77777777" w:rsidR="00D438AB" w:rsidRDefault="00D438AB" w:rsidP="00D438AB">
      <w:r>
        <w:separator/>
      </w:r>
    </w:p>
  </w:footnote>
  <w:footnote w:type="continuationSeparator" w:id="0">
    <w:p w14:paraId="3E873418" w14:textId="77777777" w:rsidR="00D438AB" w:rsidRDefault="00D438AB" w:rsidP="00D4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104F" w14:textId="77777777" w:rsidR="00096CB7" w:rsidRDefault="00096CB7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F53FBC7" wp14:editId="13EED4D7">
          <wp:simplePos x="0" y="0"/>
          <wp:positionH relativeFrom="column">
            <wp:posOffset>4657725</wp:posOffset>
          </wp:positionH>
          <wp:positionV relativeFrom="paragraph">
            <wp:posOffset>53340</wp:posOffset>
          </wp:positionV>
          <wp:extent cx="1381125" cy="895350"/>
          <wp:effectExtent l="0" t="0" r="9525" b="0"/>
          <wp:wrapTight wrapText="bothSides">
            <wp:wrapPolygon edited="0">
              <wp:start x="0" y="0"/>
              <wp:lineTo x="0" y="21140"/>
              <wp:lineTo x="21451" y="21140"/>
              <wp:lineTo x="21451" y="0"/>
              <wp:lineTo x="0" y="0"/>
            </wp:wrapPolygon>
          </wp:wrapTight>
          <wp:docPr id="3" name="Picture 3" descr="Description: KCC_Logo_medium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Description: KCC_Logo_medium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C7047" w14:textId="77777777" w:rsidR="00096CB7" w:rsidRDefault="00096CB7">
    <w:pPr>
      <w:pStyle w:val="Header"/>
    </w:pPr>
  </w:p>
  <w:p w14:paraId="764C3BDE" w14:textId="77777777" w:rsidR="00096CB7" w:rsidRDefault="0009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150" w14:textId="6984A941" w:rsidR="002C4D54" w:rsidRDefault="002C4D5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9AC413" wp14:editId="675E716D">
          <wp:simplePos x="0" y="0"/>
          <wp:positionH relativeFrom="margin">
            <wp:posOffset>4059984</wp:posOffset>
          </wp:positionH>
          <wp:positionV relativeFrom="margin">
            <wp:posOffset>-488979</wp:posOffset>
          </wp:positionV>
          <wp:extent cx="1777365" cy="1153795"/>
          <wp:effectExtent l="0" t="0" r="0" b="8255"/>
          <wp:wrapSquare wrapText="bothSides"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C75"/>
    <w:rsid w:val="0004180F"/>
    <w:rsid w:val="00096CB7"/>
    <w:rsid w:val="00232556"/>
    <w:rsid w:val="002C4D54"/>
    <w:rsid w:val="003A1831"/>
    <w:rsid w:val="004256D7"/>
    <w:rsid w:val="0049358B"/>
    <w:rsid w:val="004F5EA7"/>
    <w:rsid w:val="00516701"/>
    <w:rsid w:val="00531791"/>
    <w:rsid w:val="005A3135"/>
    <w:rsid w:val="006265E0"/>
    <w:rsid w:val="00640BDA"/>
    <w:rsid w:val="006D1C75"/>
    <w:rsid w:val="007C7ECA"/>
    <w:rsid w:val="007D7529"/>
    <w:rsid w:val="00825295"/>
    <w:rsid w:val="00844590"/>
    <w:rsid w:val="0085134B"/>
    <w:rsid w:val="008C6085"/>
    <w:rsid w:val="008C723A"/>
    <w:rsid w:val="008E2575"/>
    <w:rsid w:val="0092499D"/>
    <w:rsid w:val="0096296E"/>
    <w:rsid w:val="00B37DF7"/>
    <w:rsid w:val="00BB7715"/>
    <w:rsid w:val="00BD3ED6"/>
    <w:rsid w:val="00BD41F2"/>
    <w:rsid w:val="00C3058D"/>
    <w:rsid w:val="00CF33FA"/>
    <w:rsid w:val="00D438AB"/>
    <w:rsid w:val="00D70FE4"/>
    <w:rsid w:val="00DB3EDC"/>
    <w:rsid w:val="00E356B6"/>
    <w:rsid w:val="00F420EB"/>
    <w:rsid w:val="00F43F4A"/>
    <w:rsid w:val="00FC5C07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69F5C1"/>
  <w15:docId w15:val="{8816151E-F9E1-41FC-A6D4-FF6A3E81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75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D1C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0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AB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D43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AB"/>
    <w:rPr>
      <w:rFonts w:ascii="Arial" w:eastAsia="Times New Roman" w:hAnsi="Arial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35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C946-B2B9-4E52-8EB2-AD0EA4E4F88F}"/>
      </w:docPartPr>
      <w:docPartBody>
        <w:p w:rsidR="00FD30D1" w:rsidRDefault="00542AB4">
          <w:r w:rsidRPr="0046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FDF30E4AF4D3490CDB1342259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0E0-A8F8-47F9-B3D6-BFC8306A6FB4}"/>
      </w:docPartPr>
      <w:docPartBody>
        <w:p w:rsidR="00FD30D1" w:rsidRDefault="00542AB4" w:rsidP="00542AB4">
          <w:pPr>
            <w:pStyle w:val="E4FFDF30E4AF4D3490CDB13422590D90"/>
          </w:pPr>
          <w:r w:rsidRPr="0046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6B633C32949B1867846A6E158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0C9A-18B9-47AF-A63A-E6399816736E}"/>
      </w:docPartPr>
      <w:docPartBody>
        <w:p w:rsidR="00FD30D1" w:rsidRDefault="00542AB4" w:rsidP="00542AB4">
          <w:pPr>
            <w:pStyle w:val="D836B633C32949B1867846A6E1585771"/>
          </w:pPr>
          <w:r w:rsidRPr="0046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593B6452446B1AC6BBB0F41C0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FC01-04FC-4662-B3AE-96FA5C56AC8E}"/>
      </w:docPartPr>
      <w:docPartBody>
        <w:p w:rsidR="00FD30D1" w:rsidRDefault="00542AB4" w:rsidP="00542AB4">
          <w:pPr>
            <w:pStyle w:val="9D1593B6452446B1AC6BBB0F41C0C332"/>
          </w:pPr>
          <w:r w:rsidRPr="00461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B4"/>
    <w:rsid w:val="00542AB4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AB4"/>
    <w:rPr>
      <w:color w:val="808080"/>
    </w:rPr>
  </w:style>
  <w:style w:type="paragraph" w:customStyle="1" w:styleId="E4FFDF30E4AF4D3490CDB13422590D90">
    <w:name w:val="E4FFDF30E4AF4D3490CDB13422590D90"/>
    <w:rsid w:val="00542AB4"/>
  </w:style>
  <w:style w:type="paragraph" w:customStyle="1" w:styleId="D836B633C32949B1867846A6E1585771">
    <w:name w:val="D836B633C32949B1867846A6E1585771"/>
    <w:rsid w:val="00542AB4"/>
  </w:style>
  <w:style w:type="paragraph" w:customStyle="1" w:styleId="9D1593B6452446B1AC6BBB0F41C0C332">
    <w:name w:val="9D1593B6452446B1AC6BBB0F41C0C332"/>
    <w:rsid w:val="00542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5F7D-8429-4841-83EA-7A46CEA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nell, Chloe - SC DCLDMH</dc:creator>
  <cp:lastModifiedBy>Amy Johnston - AH BDU</cp:lastModifiedBy>
  <cp:revision>2</cp:revision>
  <cp:lastPrinted>2018-01-26T11:26:00Z</cp:lastPrinted>
  <dcterms:created xsi:type="dcterms:W3CDTF">2022-01-25T09:34:00Z</dcterms:created>
  <dcterms:modified xsi:type="dcterms:W3CDTF">2022-01-25T09:34:00Z</dcterms:modified>
</cp:coreProperties>
</file>